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iação de uma viela que liga os bairros Portal da Estação com Residencial Santo Antônio, localizado exatamente no final da rua Butujuru e rua 16 respectivamente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6 de Març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 Foi criado pelos moradores um caminho para a </w:t>
      </w:r>
      <w:r>
        <w:rPr>
          <w:rFonts w:ascii="Arial" w:hAnsi="Arial" w:eastAsia="Arial" w:cs="Arial"/>
          <w:sz w:val="24"/>
          <w:szCs w:val="24"/>
        </w:rPr>
        <w:t xml:space="preserve">circulação dos mesmo, porém com materiais próprios, e os mesmos solicitam e necessitam da criação de uma viela bem estruturada com iluminação para melhoria dos bairros e do tráfego dos locais, diminuindo assim os riscos de assaltos e outras criminalidad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6T16:37:56Z</dcterms:modified>
</cp:coreProperties>
</file>